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4E57" w:rsidRPr="0047360C" w:rsidRDefault="00E54E57" w:rsidP="00FC3BEC">
      <w:pPr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様式第4号(第5条関係)</w:t>
      </w:r>
    </w:p>
    <w:p w:rsidR="00E54E57" w:rsidRPr="0047360C" w:rsidRDefault="00E54E57">
      <w:pPr>
        <w:wordWrap w:val="0"/>
        <w:ind w:right="210"/>
        <w:jc w:val="right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第　　　　　　　号</w:t>
      </w:r>
    </w:p>
    <w:p w:rsidR="00E54E57" w:rsidRPr="0047360C" w:rsidRDefault="00E54E57">
      <w:pPr>
        <w:wordWrap w:val="0"/>
        <w:ind w:right="210"/>
        <w:jc w:val="right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年　　　月　　　日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　　　　　　　　　　　　　様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ind w:right="327"/>
        <w:jc w:val="right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彦根市立病院　院長　　　</w:t>
      </w:r>
      <w:r w:rsidRPr="0047360C">
        <w:rPr>
          <w:rFonts w:ascii="ＭＳ 明朝" w:hAnsi="ＭＳ 明朝" w:hint="eastAsia"/>
          <w:snapToGrid w:val="0"/>
          <w:kern w:val="0"/>
          <w:szCs w:val="21"/>
          <w:bdr w:val="single" w:sz="4" w:space="0" w:color="auto"/>
        </w:rPr>
        <w:t>印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jc w:val="center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訪問看護終了通知書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　下記のとおり訪問看護の実施を終了しますので通知します。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jc w:val="center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記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1　本人の住所</w:t>
      </w:r>
      <w:r w:rsidR="00DA789E" w:rsidRPr="0047360C">
        <w:rPr>
          <w:rFonts w:ascii="ＭＳ 明朝" w:hAnsi="ＭＳ 明朝" w:hint="eastAsia"/>
          <w:snapToGrid w:val="0"/>
          <w:kern w:val="0"/>
          <w:szCs w:val="21"/>
        </w:rPr>
        <w:t>および</w:t>
      </w:r>
      <w:r w:rsidRPr="0047360C">
        <w:rPr>
          <w:rFonts w:ascii="ＭＳ 明朝" w:hAnsi="ＭＳ 明朝" w:hint="eastAsia"/>
          <w:snapToGrid w:val="0"/>
          <w:kern w:val="0"/>
          <w:szCs w:val="21"/>
        </w:rPr>
        <w:t>氏名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　　　　　住所</w:t>
      </w:r>
      <w:r w:rsidRPr="0047360C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　　　　　　　　　　　　　　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　　　　　氏名</w:t>
      </w:r>
      <w:r w:rsidRPr="0047360C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　　　　　　　　　　　　　　　　　　　　　</w:t>
      </w: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</w:p>
    <w:p w:rsidR="00E54E57" w:rsidRPr="0047360C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>2　終了年月日</w:t>
      </w:r>
    </w:p>
    <w:p w:rsidR="00E54E57" w:rsidRDefault="00E54E57">
      <w:pPr>
        <w:wordWrap w:val="0"/>
        <w:rPr>
          <w:rFonts w:ascii="ＭＳ 明朝" w:hAnsi="ＭＳ 明朝" w:hint="eastAsia"/>
          <w:snapToGrid w:val="0"/>
          <w:kern w:val="0"/>
          <w:szCs w:val="21"/>
          <w:u w:val="single"/>
        </w:rPr>
      </w:pPr>
      <w:r w:rsidRPr="0047360C">
        <w:rPr>
          <w:rFonts w:ascii="ＭＳ 明朝" w:hAnsi="ＭＳ 明朝" w:hint="eastAsia"/>
          <w:snapToGrid w:val="0"/>
          <w:kern w:val="0"/>
          <w:szCs w:val="21"/>
        </w:rPr>
        <w:t xml:space="preserve">　　　　　　　　</w:t>
      </w:r>
      <w:r w:rsidRPr="0047360C">
        <w:rPr>
          <w:rFonts w:ascii="ＭＳ 明朝" w:hAnsi="ＭＳ 明朝" w:hint="eastAsia"/>
          <w:snapToGrid w:val="0"/>
          <w:kern w:val="0"/>
          <w:szCs w:val="21"/>
          <w:u w:val="single"/>
        </w:rPr>
        <w:t xml:space="preserve">　　　　　年　　　　月　　　　日</w:t>
      </w:r>
    </w:p>
    <w:p w:rsidR="007A1FF1" w:rsidRPr="0047360C" w:rsidRDefault="007A1FF1">
      <w:pPr>
        <w:wordWrap w:val="0"/>
        <w:rPr>
          <w:rFonts w:ascii="ＭＳ 明朝" w:hAnsi="ＭＳ 明朝" w:hint="eastAsia"/>
          <w:snapToGrid w:val="0"/>
          <w:kern w:val="0"/>
          <w:szCs w:val="21"/>
          <w:u w:val="single"/>
        </w:rPr>
      </w:pPr>
    </w:p>
    <w:sectPr w:rsidR="007A1FF1" w:rsidRPr="0047360C">
      <w:pgSz w:w="11907" w:h="16840" w:code="9"/>
      <w:pgMar w:top="1134" w:right="1134" w:bottom="1134" w:left="1418" w:header="284" w:footer="284" w:gutter="0"/>
      <w:cols w:space="425"/>
      <w:docGrid w:type="linesAndChars" w:linePitch="338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23E2" w:rsidRDefault="004B23E2">
      <w:r>
        <w:separator/>
      </w:r>
    </w:p>
  </w:endnote>
  <w:endnote w:type="continuationSeparator" w:id="0">
    <w:p w:rsidR="004B23E2" w:rsidRDefault="004B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23E2" w:rsidRDefault="004B23E2">
      <w:r>
        <w:separator/>
      </w:r>
    </w:p>
  </w:footnote>
  <w:footnote w:type="continuationSeparator" w:id="0">
    <w:p w:rsidR="004B23E2" w:rsidRDefault="004B2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72E"/>
    <w:rsid w:val="00013555"/>
    <w:rsid w:val="0008549D"/>
    <w:rsid w:val="000F4215"/>
    <w:rsid w:val="00123CC7"/>
    <w:rsid w:val="001A3946"/>
    <w:rsid w:val="001A3F6C"/>
    <w:rsid w:val="00236043"/>
    <w:rsid w:val="00275A5E"/>
    <w:rsid w:val="002B338F"/>
    <w:rsid w:val="002F4950"/>
    <w:rsid w:val="00302109"/>
    <w:rsid w:val="003663B8"/>
    <w:rsid w:val="0038172E"/>
    <w:rsid w:val="003866E4"/>
    <w:rsid w:val="003A2FB6"/>
    <w:rsid w:val="003B4DEF"/>
    <w:rsid w:val="00455DFE"/>
    <w:rsid w:val="0047360C"/>
    <w:rsid w:val="004B23E2"/>
    <w:rsid w:val="004E55B5"/>
    <w:rsid w:val="00535976"/>
    <w:rsid w:val="006078A9"/>
    <w:rsid w:val="00672835"/>
    <w:rsid w:val="006800BC"/>
    <w:rsid w:val="00681600"/>
    <w:rsid w:val="007434EE"/>
    <w:rsid w:val="007A1FF1"/>
    <w:rsid w:val="007F3FDA"/>
    <w:rsid w:val="00836B9D"/>
    <w:rsid w:val="008A6359"/>
    <w:rsid w:val="008A7ACF"/>
    <w:rsid w:val="0093046B"/>
    <w:rsid w:val="00956AB4"/>
    <w:rsid w:val="00991687"/>
    <w:rsid w:val="009D7668"/>
    <w:rsid w:val="00A0488C"/>
    <w:rsid w:val="00A34CA6"/>
    <w:rsid w:val="00A43942"/>
    <w:rsid w:val="00AA63FD"/>
    <w:rsid w:val="00B82F90"/>
    <w:rsid w:val="00C45D33"/>
    <w:rsid w:val="00CE2CA1"/>
    <w:rsid w:val="00DA789E"/>
    <w:rsid w:val="00DB072E"/>
    <w:rsid w:val="00DC6BEF"/>
    <w:rsid w:val="00DE3A26"/>
    <w:rsid w:val="00E25C17"/>
    <w:rsid w:val="00E54E57"/>
    <w:rsid w:val="00E73A7B"/>
    <w:rsid w:val="00EE54C3"/>
    <w:rsid w:val="00F253C3"/>
    <w:rsid w:val="00FC3BEC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FBDC1-809B-4022-9D97-60DC78A9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rPr>
      <w:b/>
      <w:bCs/>
    </w:rPr>
  </w:style>
  <w:style w:type="paragraph" w:styleId="z-">
    <w:name w:val="HTML Top of Form"/>
    <w:basedOn w:val="a"/>
    <w:next w:val="a"/>
    <w:hidden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semiHidden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hidden/>
    <w:semiHidden/>
    <w:unhideWhenUsed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semiHidden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customStyle="1" w:styleId="stepindent1">
    <w:name w:val="stepindent1"/>
    <w:basedOn w:val="a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ゴシック"/>
      <w:kern w:val="0"/>
      <w:sz w:val="24"/>
      <w:szCs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szCs w:val="20"/>
    </w:rPr>
  </w:style>
  <w:style w:type="character" w:customStyle="1" w:styleId="a7">
    <w:name w:val="ヘッダー (文字)"/>
    <w:rPr>
      <w:rFonts w:ascii="ＭＳ 明朝" w:eastAsia="ＭＳ 明朝" w:hAnsi="Century" w:cs="Times New Roman"/>
      <w:szCs w:val="20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szCs w:val="20"/>
    </w:rPr>
  </w:style>
  <w:style w:type="character" w:customStyle="1" w:styleId="a9">
    <w:name w:val="フッター (文字)"/>
    <w:rPr>
      <w:rFonts w:ascii="ＭＳ 明朝" w:eastAsia="ＭＳ 明朝" w:hAnsi="Century" w:cs="Times New Roman"/>
      <w:szCs w:val="20"/>
    </w:rPr>
  </w:style>
  <w:style w:type="character" w:styleId="aa">
    <w:name w:val="annotation reference"/>
    <w:uiPriority w:val="99"/>
    <w:semiHidden/>
    <w:unhideWhenUsed/>
    <w:rsid w:val="002B33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338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B33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338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B33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EE8F-1414-4767-B273-ACE66EA7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tos</dc:creator>
  <cp:keywords/>
  <cp:lastModifiedBy>Hidenori Suzuki</cp:lastModifiedBy>
  <cp:revision>2</cp:revision>
  <dcterms:created xsi:type="dcterms:W3CDTF">2025-09-12T14:54:00Z</dcterms:created>
  <dcterms:modified xsi:type="dcterms:W3CDTF">2025-09-12T14:54:00Z</dcterms:modified>
</cp:coreProperties>
</file>